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A0EA" w14:textId="77777777" w:rsidR="00F40010" w:rsidRPr="007C4A62" w:rsidRDefault="00F40010" w:rsidP="00F4001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C4A62">
        <w:rPr>
          <w:rFonts w:ascii="Times New Roman" w:hAnsi="Times New Roman" w:cs="Times New Roman"/>
          <w:bCs/>
          <w:sz w:val="28"/>
          <w:szCs w:val="28"/>
        </w:rPr>
        <w:t>АДМИНИСТРАЦИЯ  НАВЛИНСКОГО</w:t>
      </w:r>
      <w:proofErr w:type="gramEnd"/>
      <w:r w:rsidRPr="007C4A62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14:paraId="136E065B" w14:textId="77777777" w:rsidR="00F40010" w:rsidRPr="007C4A62" w:rsidRDefault="00F40010" w:rsidP="00F4001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>БРЯНСК</w:t>
      </w:r>
      <w:r w:rsidR="003C2A9E" w:rsidRPr="007C4A62">
        <w:rPr>
          <w:rFonts w:ascii="Times New Roman" w:hAnsi="Times New Roman" w:cs="Times New Roman"/>
          <w:bCs/>
          <w:sz w:val="28"/>
          <w:szCs w:val="28"/>
        </w:rPr>
        <w:t>ОЙ</w:t>
      </w:r>
      <w:r w:rsidRPr="007C4A62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3C2A9E" w:rsidRPr="007C4A62">
        <w:rPr>
          <w:rFonts w:ascii="Times New Roman" w:hAnsi="Times New Roman" w:cs="Times New Roman"/>
          <w:bCs/>
          <w:sz w:val="28"/>
          <w:szCs w:val="28"/>
        </w:rPr>
        <w:t>И</w:t>
      </w:r>
    </w:p>
    <w:p w14:paraId="7EF68043" w14:textId="77777777" w:rsidR="003C2A9E" w:rsidRPr="007C4A62" w:rsidRDefault="003C2A9E" w:rsidP="00F4001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374D0" w14:textId="77777777" w:rsidR="00F40010" w:rsidRPr="007C4A62" w:rsidRDefault="00F40010" w:rsidP="00F4001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6C52DC0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8DE97" w14:textId="4198DE5B" w:rsidR="00F40010" w:rsidRPr="007C4A62" w:rsidRDefault="00F40010" w:rsidP="00F4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6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57364072"/>
      <w:r w:rsidR="00634F95">
        <w:rPr>
          <w:rFonts w:ascii="Times New Roman" w:hAnsi="Times New Roman" w:cs="Times New Roman"/>
          <w:sz w:val="28"/>
          <w:szCs w:val="28"/>
        </w:rPr>
        <w:t>26.11.2020г</w:t>
      </w:r>
      <w:r w:rsidRPr="007C4A62">
        <w:rPr>
          <w:rFonts w:ascii="Times New Roman" w:hAnsi="Times New Roman" w:cs="Times New Roman"/>
          <w:sz w:val="28"/>
          <w:szCs w:val="28"/>
        </w:rPr>
        <w:t xml:space="preserve"> № </w:t>
      </w:r>
      <w:bookmarkEnd w:id="0"/>
      <w:r w:rsidR="00634F95">
        <w:rPr>
          <w:rFonts w:ascii="Times New Roman" w:hAnsi="Times New Roman" w:cs="Times New Roman"/>
          <w:sz w:val="28"/>
          <w:szCs w:val="28"/>
        </w:rPr>
        <w:t>664</w:t>
      </w:r>
    </w:p>
    <w:p w14:paraId="19001768" w14:textId="77777777" w:rsidR="00F40010" w:rsidRPr="007C4A62" w:rsidRDefault="00F40010" w:rsidP="00F4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A62">
        <w:rPr>
          <w:rFonts w:ascii="Times New Roman" w:hAnsi="Times New Roman" w:cs="Times New Roman"/>
          <w:sz w:val="28"/>
          <w:szCs w:val="28"/>
        </w:rPr>
        <w:t>п.Навля</w:t>
      </w:r>
      <w:proofErr w:type="spellEnd"/>
    </w:p>
    <w:p w14:paraId="338EAE60" w14:textId="77777777" w:rsidR="00F40010" w:rsidRPr="007C4A62" w:rsidRDefault="00F40010" w:rsidP="00F4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45832" w14:textId="77777777" w:rsidR="00F40010" w:rsidRPr="007C4A62" w:rsidRDefault="00F40010" w:rsidP="00F4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757" w14:textId="09150B15" w:rsidR="007C4A62" w:rsidRPr="007C4A62" w:rsidRDefault="00F40010" w:rsidP="007C4A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sz w:val="28"/>
          <w:szCs w:val="28"/>
        </w:rPr>
        <w:t>О</w:t>
      </w:r>
      <w:r w:rsidR="006906A3" w:rsidRPr="007C4A62">
        <w:rPr>
          <w:rFonts w:ascii="Times New Roman" w:hAnsi="Times New Roman" w:cs="Times New Roman"/>
          <w:sz w:val="28"/>
          <w:szCs w:val="28"/>
        </w:rPr>
        <w:t xml:space="preserve">б </w:t>
      </w:r>
      <w:bookmarkStart w:id="1" w:name="_Hlk57791611"/>
      <w:r w:rsidR="007C4A62" w:rsidRPr="007C4A6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C4A62" w:rsidRPr="007C4A62">
        <w:rPr>
          <w:rFonts w:ascii="Times New Roman" w:hAnsi="Times New Roman" w:cs="Times New Roman"/>
          <w:bCs/>
          <w:sz w:val="28"/>
          <w:szCs w:val="28"/>
        </w:rPr>
        <w:t xml:space="preserve">Порядка определения </w:t>
      </w:r>
    </w:p>
    <w:p w14:paraId="29FAF1FE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 xml:space="preserve">объема и условия предоставления субсидий </w:t>
      </w:r>
    </w:p>
    <w:p w14:paraId="0F02019B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>бюджетным учреждениям,</w:t>
      </w:r>
      <w:r w:rsidRPr="007C4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A62">
        <w:rPr>
          <w:rFonts w:ascii="Times New Roman" w:hAnsi="Times New Roman" w:cs="Times New Roman"/>
          <w:bCs/>
          <w:sz w:val="28"/>
          <w:szCs w:val="28"/>
        </w:rPr>
        <w:t xml:space="preserve">финансируемым </w:t>
      </w:r>
    </w:p>
    <w:p w14:paraId="4F98E879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 xml:space="preserve">из бюджета Навлинского муниципального </w:t>
      </w:r>
    </w:p>
    <w:p w14:paraId="1897C624" w14:textId="5B0450B4" w:rsidR="006906A3" w:rsidRPr="007C4A62" w:rsidRDefault="007C4A62" w:rsidP="007C4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62">
        <w:rPr>
          <w:rFonts w:ascii="Times New Roman" w:hAnsi="Times New Roman" w:cs="Times New Roman"/>
          <w:bCs/>
          <w:sz w:val="28"/>
          <w:szCs w:val="28"/>
        </w:rPr>
        <w:t>района Брянской области, на иные цели</w:t>
      </w:r>
    </w:p>
    <w:p w14:paraId="3E27E92B" w14:textId="11990249" w:rsidR="00F40010" w:rsidRDefault="00F40010" w:rsidP="00690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C28DAE2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6C4C31" w14:textId="3BF1F1D7" w:rsidR="007C4A62" w:rsidRDefault="007C4A62" w:rsidP="007C4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C4A62">
        <w:rPr>
          <w:rFonts w:ascii="Times New Roman" w:hAnsi="Times New Roman" w:cs="Times New Roman"/>
          <w:sz w:val="28"/>
          <w:szCs w:val="28"/>
        </w:rPr>
        <w:t xml:space="preserve">абзацем вторым, четвертым пункта 1 статьи 78.1 </w:t>
      </w:r>
      <w:r w:rsidRPr="008B235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64C5B">
        <w:rPr>
          <w:rFonts w:ascii="Times New Roman" w:hAnsi="Times New Roman" w:cs="Times New Roman"/>
          <w:sz w:val="28"/>
          <w:szCs w:val="28"/>
        </w:rPr>
        <w:t>кодекса</w:t>
      </w:r>
      <w:r w:rsidRPr="008B2354">
        <w:rPr>
          <w:rFonts w:ascii="Times New Roman" w:hAnsi="Times New Roman" w:cs="Times New Roman"/>
          <w:sz w:val="28"/>
          <w:szCs w:val="28"/>
        </w:rPr>
        <w:t xml:space="preserve"> </w:t>
      </w:r>
      <w:r w:rsidRPr="00573A4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73A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от 06.10.2003г№131-ФЗ «</w:t>
      </w:r>
      <w:r w:rsidRPr="00464C5B">
        <w:rPr>
          <w:rFonts w:ascii="Times New Roman" w:hAnsi="Times New Roman" w:cs="Times New Roman"/>
          <w:sz w:val="28"/>
          <w:szCs w:val="28"/>
        </w:rPr>
        <w:t xml:space="preserve">Об </w:t>
      </w:r>
      <w:r w:rsidRPr="00536333">
        <w:rPr>
          <w:rFonts w:ascii="Times New Roman" w:hAnsi="Times New Roman" w:cs="Times New Roman"/>
          <w:sz w:val="28"/>
          <w:szCs w:val="28"/>
        </w:rPr>
        <w:t>об</w:t>
      </w:r>
      <w:r w:rsidRPr="00536333">
        <w:rPr>
          <w:rStyle w:val="1"/>
          <w:sz w:val="28"/>
          <w:szCs w:val="28"/>
          <w:u w:val="none"/>
        </w:rPr>
        <w:t>щи</w:t>
      </w:r>
      <w:r w:rsidRPr="00536333">
        <w:rPr>
          <w:rFonts w:ascii="Times New Roman" w:hAnsi="Times New Roman" w:cs="Times New Roman"/>
          <w:sz w:val="28"/>
          <w:szCs w:val="28"/>
        </w:rPr>
        <w:t>х при</w:t>
      </w:r>
      <w:r w:rsidRPr="00536333">
        <w:rPr>
          <w:rStyle w:val="1"/>
          <w:sz w:val="28"/>
          <w:szCs w:val="28"/>
          <w:u w:val="none"/>
        </w:rPr>
        <w:t>нци</w:t>
      </w:r>
      <w:r w:rsidRPr="00536333">
        <w:rPr>
          <w:rFonts w:ascii="Times New Roman" w:hAnsi="Times New Roman" w:cs="Times New Roman"/>
          <w:sz w:val="28"/>
          <w:szCs w:val="28"/>
        </w:rPr>
        <w:t>пах</w:t>
      </w:r>
      <w:r w:rsidRPr="00464C5B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ем Правительства Российской Федерации от 22.02.2020 г. № 203 «Об </w:t>
      </w:r>
      <w:r w:rsidRPr="007C4A62">
        <w:rPr>
          <w:rFonts w:ascii="Times New Roman" w:hAnsi="Times New Roman" w:cs="Times New Roman"/>
          <w:sz w:val="28"/>
          <w:szCs w:val="28"/>
        </w:rPr>
        <w:t>об</w:t>
      </w:r>
      <w:r w:rsidRPr="007C4A62">
        <w:rPr>
          <w:rStyle w:val="1"/>
          <w:sz w:val="28"/>
          <w:szCs w:val="28"/>
          <w:u w:val="none"/>
        </w:rPr>
        <w:t>щи</w:t>
      </w:r>
      <w:r w:rsidRPr="007C4A62">
        <w:rPr>
          <w:rFonts w:ascii="Times New Roman" w:hAnsi="Times New Roman" w:cs="Times New Roman"/>
          <w:sz w:val="28"/>
          <w:szCs w:val="28"/>
        </w:rPr>
        <w:t>х</w:t>
      </w:r>
      <w:r w:rsidRPr="00464C5B">
        <w:rPr>
          <w:rFonts w:ascii="Times New Roman" w:hAnsi="Times New Roman" w:cs="Times New Roman"/>
          <w:sz w:val="28"/>
          <w:szCs w:val="28"/>
        </w:rPr>
        <w:t xml:space="preserve">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3A40">
        <w:rPr>
          <w:rFonts w:ascii="Times New Roman" w:hAnsi="Times New Roman" w:cs="Times New Roman"/>
          <w:sz w:val="28"/>
          <w:szCs w:val="28"/>
        </w:rPr>
        <w:t xml:space="preserve">в целях упорядочения процедуры предоставления субсидий на иные ц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73A40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r w:rsidR="00C57EEA">
        <w:rPr>
          <w:rFonts w:ascii="Times New Roman" w:hAnsi="Times New Roman" w:cs="Times New Roman"/>
          <w:sz w:val="28"/>
          <w:szCs w:val="28"/>
        </w:rPr>
        <w:t xml:space="preserve">Навли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2535703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10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623DE382" w14:textId="77777777" w:rsidR="003C2A9E" w:rsidRPr="00F40010" w:rsidRDefault="003C2A9E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DC1D6" w14:textId="0C8931A6" w:rsidR="007C4A62" w:rsidRPr="007C4A62" w:rsidRDefault="007C4A62" w:rsidP="007C4A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bookmarkStart w:id="2" w:name="_Hlk57805048"/>
      <w:r w:rsidRPr="007C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пределения объема и условия предоставления субсидий бюджетным учреждениям,</w:t>
      </w:r>
      <w:r w:rsidRPr="007C4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уемым из бюджета Навлинского муниципального района Брянской области, на иные цели </w:t>
      </w:r>
      <w:bookmarkEnd w:id="2"/>
      <w:r w:rsidRPr="007C4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5841FBB1" w14:textId="7836D4F0" w:rsidR="007C4A62" w:rsidRDefault="007C4A62" w:rsidP="007C4A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1 января 2021г.</w:t>
      </w:r>
    </w:p>
    <w:p w14:paraId="1857EE05" w14:textId="2B51B26D" w:rsidR="007C4A62" w:rsidRPr="007C4A62" w:rsidRDefault="007C4A62" w:rsidP="007C4A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администрации Навлинского района </w:t>
      </w: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2.2018г. №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субсидий на иные цели 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автономным учреждениям Навл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 с 01.01.2021г.</w:t>
      </w:r>
    </w:p>
    <w:p w14:paraId="4E0CCFD2" w14:textId="497C2485" w:rsidR="00F40010" w:rsidRP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010" w:rsidRPr="007C4A62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2E090B" w:rsidRPr="007C4A62">
        <w:rPr>
          <w:rFonts w:ascii="Times New Roman" w:hAnsi="Times New Roman" w:cs="Times New Roman"/>
          <w:sz w:val="28"/>
          <w:szCs w:val="28"/>
        </w:rPr>
        <w:t>я</w:t>
      </w:r>
      <w:r w:rsidR="00F40010" w:rsidRPr="007C4A6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FB5F92" w:rsidRPr="007C4A62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3" w:name="_Hlk57364494"/>
      <w:r w:rsidR="00FB5F92" w:rsidRPr="007C4A62">
        <w:rPr>
          <w:rFonts w:ascii="Times New Roman" w:hAnsi="Times New Roman" w:cs="Times New Roman"/>
          <w:sz w:val="28"/>
          <w:szCs w:val="28"/>
        </w:rPr>
        <w:t xml:space="preserve">– начальника отдела образования администрации района </w:t>
      </w:r>
      <w:bookmarkEnd w:id="3"/>
      <w:r w:rsidR="00F40010" w:rsidRPr="007C4A62">
        <w:rPr>
          <w:rFonts w:ascii="Times New Roman" w:hAnsi="Times New Roman" w:cs="Times New Roman"/>
          <w:sz w:val="28"/>
          <w:szCs w:val="28"/>
        </w:rPr>
        <w:t>Малахову Т.Л., заместителя главы администрации</w:t>
      </w:r>
      <w:r w:rsidR="00FB5F92" w:rsidRPr="007C4A62">
        <w:rPr>
          <w:rFonts w:ascii="Times New Roman" w:hAnsi="Times New Roman" w:cs="Times New Roman"/>
          <w:sz w:val="28"/>
          <w:szCs w:val="28"/>
        </w:rPr>
        <w:t xml:space="preserve"> района-</w:t>
      </w:r>
      <w:bookmarkStart w:id="4" w:name="_Hlk57364469"/>
      <w:r w:rsidR="00FB5F92" w:rsidRPr="007C4A62"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района</w:t>
      </w:r>
      <w:r w:rsidR="00F40010" w:rsidRPr="007C4A6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F40010" w:rsidRPr="007C4A62">
        <w:rPr>
          <w:rFonts w:ascii="Times New Roman" w:hAnsi="Times New Roman" w:cs="Times New Roman"/>
          <w:sz w:val="28"/>
          <w:szCs w:val="28"/>
        </w:rPr>
        <w:t>Сонных Т.А.</w:t>
      </w:r>
    </w:p>
    <w:p w14:paraId="5C8D8A26" w14:textId="77777777" w:rsidR="00F40010" w:rsidRPr="007C4A62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54A61" w14:textId="77777777" w:rsidR="007C4A62" w:rsidRDefault="007C4A62" w:rsidP="003C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9AD4" w14:textId="26634EDD" w:rsidR="00F40010" w:rsidRPr="007C4A62" w:rsidRDefault="00FB5F92" w:rsidP="003C2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A62">
        <w:rPr>
          <w:rFonts w:ascii="Times New Roman" w:hAnsi="Times New Roman" w:cs="Times New Roman"/>
          <w:sz w:val="28"/>
          <w:szCs w:val="28"/>
        </w:rPr>
        <w:t>Г</w:t>
      </w:r>
      <w:r w:rsidR="00F40010" w:rsidRPr="007C4A62">
        <w:rPr>
          <w:rFonts w:ascii="Times New Roman" w:hAnsi="Times New Roman" w:cs="Times New Roman"/>
          <w:sz w:val="28"/>
          <w:szCs w:val="28"/>
        </w:rPr>
        <w:t>лав</w:t>
      </w:r>
      <w:r w:rsidRPr="007C4A62">
        <w:rPr>
          <w:rFonts w:ascii="Times New Roman" w:hAnsi="Times New Roman" w:cs="Times New Roman"/>
          <w:sz w:val="28"/>
          <w:szCs w:val="28"/>
        </w:rPr>
        <w:t>а</w:t>
      </w:r>
      <w:r w:rsidR="00F40010" w:rsidRPr="007C4A62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      </w:t>
      </w:r>
      <w:r w:rsidR="003C2A9E" w:rsidRPr="007C4A62">
        <w:rPr>
          <w:rFonts w:ascii="Times New Roman" w:hAnsi="Times New Roman" w:cs="Times New Roman"/>
          <w:sz w:val="28"/>
          <w:szCs w:val="28"/>
        </w:rPr>
        <w:t xml:space="preserve">    </w:t>
      </w:r>
      <w:r w:rsidR="00F40010" w:rsidRPr="007C4A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4A62">
        <w:rPr>
          <w:rFonts w:ascii="Times New Roman" w:hAnsi="Times New Roman" w:cs="Times New Roman"/>
          <w:sz w:val="28"/>
          <w:szCs w:val="28"/>
        </w:rPr>
        <w:t>Прудник А.А.</w:t>
      </w:r>
    </w:p>
    <w:p w14:paraId="2926A35D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571A5" w14:textId="4A778588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. Баранова С.В.</w:t>
      </w:r>
    </w:p>
    <w:p w14:paraId="0D1583C9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2-19-88</w:t>
      </w:r>
    </w:p>
    <w:p w14:paraId="0D6D7C61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95E38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5B06109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1EC92" w14:textId="77777777" w:rsidR="00FB5F92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района</w:t>
      </w:r>
      <w:r w:rsidR="00FB5F92">
        <w:rPr>
          <w:rFonts w:ascii="Times New Roman" w:hAnsi="Times New Roman" w:cs="Times New Roman"/>
          <w:sz w:val="24"/>
          <w:szCs w:val="24"/>
        </w:rPr>
        <w:t>-</w:t>
      </w:r>
    </w:p>
    <w:p w14:paraId="0ECAE6C9" w14:textId="77777777" w:rsidR="00FB5F92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F92" w:rsidRPr="00FB5F9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14:paraId="3A87762E" w14:textId="73EF5E54" w:rsidR="00F40010" w:rsidRDefault="00FB5F9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92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F400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0010">
        <w:rPr>
          <w:rFonts w:ascii="Times New Roman" w:hAnsi="Times New Roman" w:cs="Times New Roman"/>
          <w:sz w:val="24"/>
          <w:szCs w:val="24"/>
        </w:rPr>
        <w:t>Т.А. Сонных</w:t>
      </w:r>
    </w:p>
    <w:p w14:paraId="79CD895D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68856" w14:textId="77777777" w:rsidR="00FB5F92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10">
        <w:rPr>
          <w:rFonts w:ascii="Times New Roman" w:hAnsi="Times New Roman" w:cs="Times New Roman"/>
          <w:sz w:val="24"/>
          <w:szCs w:val="24"/>
        </w:rPr>
        <w:t>Заместитель главы администрации района</w:t>
      </w:r>
      <w:r w:rsidR="00FB5F92">
        <w:rPr>
          <w:rFonts w:ascii="Times New Roman" w:hAnsi="Times New Roman" w:cs="Times New Roman"/>
          <w:sz w:val="24"/>
          <w:szCs w:val="24"/>
        </w:rPr>
        <w:t>-</w:t>
      </w:r>
    </w:p>
    <w:p w14:paraId="5D1BC000" w14:textId="606B33AA" w:rsidR="00F40010" w:rsidRDefault="00FB5F9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F92"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района</w:t>
      </w:r>
      <w:r w:rsidR="00F40010" w:rsidRPr="00F4001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Т.Л. Малахова</w:t>
      </w:r>
    </w:p>
    <w:p w14:paraId="0CA1ACB9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BFE30" w14:textId="4373BB58" w:rsidR="00F40010" w:rsidRPr="00F40010" w:rsidRDefault="00FB5F9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онной и кадровой работы                 Н.И. Корнеева</w:t>
      </w:r>
    </w:p>
    <w:p w14:paraId="17034E22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927E5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DC6936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D218C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BCC50A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FC78E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771E5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D939D3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C5979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160AE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6D85D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D749DD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99A91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EBB379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50FA1A" w14:textId="77777777" w:rsidR="00F40010" w:rsidRP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7ACC8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CC5FE1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8711CE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2E838" w14:textId="77777777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3AB20" w14:textId="3D6DBCA8" w:rsidR="00F40010" w:rsidRDefault="00F40010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EB3BB8" w14:textId="1C5ECEA6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A70BF" w14:textId="0334434E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6BAD1" w14:textId="28398F3D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8E12E" w14:textId="78237DFB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A50DA8" w14:textId="4B09A917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A8C700" w14:textId="01E71735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1F551" w14:textId="43DCEC96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CFDE7" w14:textId="29553E5E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465F82" w14:textId="14CAE362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1E252" w14:textId="7FD434B5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70A8E" w14:textId="425C945F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4CF7C" w14:textId="5788B31E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C7578" w14:textId="3A4341D4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13590" w14:textId="7DB09D17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877C01" w14:textId="17AD2DEC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77E70" w14:textId="254A885F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E7DC1" w14:textId="3F0B1567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0E46A" w14:textId="7F8781BB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88F13A" w14:textId="7C9AEF25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4A62" w:rsidRPr="007C4A62" w14:paraId="188506C9" w14:textId="77777777" w:rsidTr="00C07CF8">
        <w:tc>
          <w:tcPr>
            <w:tcW w:w="4672" w:type="dxa"/>
          </w:tcPr>
          <w:p w14:paraId="57EC8A5F" w14:textId="77777777" w:rsidR="007C4A62" w:rsidRPr="007C4A62" w:rsidRDefault="007C4A62" w:rsidP="007C4A6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8854C0F" w14:textId="35A5B93E" w:rsidR="007C4A62" w:rsidRPr="007C4A62" w:rsidRDefault="007C4A62" w:rsidP="007C4A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линского</w:t>
            </w:r>
            <w:r w:rsidRPr="007C4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14:paraId="1CC3A45B" w14:textId="59C0E8CA" w:rsidR="007C4A62" w:rsidRPr="007C4A62" w:rsidRDefault="00634F95" w:rsidP="00634F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.11.2020г № 664</w:t>
            </w:r>
          </w:p>
        </w:tc>
      </w:tr>
    </w:tbl>
    <w:p w14:paraId="42620AB0" w14:textId="05864B6E" w:rsidR="007C4A62" w:rsidRDefault="007C4A62" w:rsidP="007C4A6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C087F60" w14:textId="77777777" w:rsidR="003D65FE" w:rsidRPr="007C4A62" w:rsidRDefault="003D65FE" w:rsidP="007C4A6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4640C838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7C4A62">
        <w:rPr>
          <w:rFonts w:ascii="Times New Roman" w:eastAsia="Calibri" w:hAnsi="Times New Roman" w:cs="Times New Roman"/>
          <w:bCs/>
          <w:sz w:val="32"/>
          <w:szCs w:val="32"/>
        </w:rPr>
        <w:t>Порядок</w:t>
      </w:r>
    </w:p>
    <w:p w14:paraId="3E4DF4B8" w14:textId="5E170B08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7C4A62">
        <w:rPr>
          <w:rFonts w:ascii="Times New Roman" w:eastAsia="Calibri" w:hAnsi="Times New Roman" w:cs="Times New Roman"/>
          <w:bCs/>
          <w:sz w:val="32"/>
          <w:szCs w:val="32"/>
        </w:rPr>
        <w:t xml:space="preserve">определения объема и условий предоставления </w:t>
      </w:r>
      <w:proofErr w:type="gramStart"/>
      <w:r w:rsidRPr="007C4A62">
        <w:rPr>
          <w:rFonts w:ascii="Times New Roman" w:eastAsia="Calibri" w:hAnsi="Times New Roman" w:cs="Times New Roman"/>
          <w:bCs/>
          <w:sz w:val="32"/>
          <w:szCs w:val="32"/>
        </w:rPr>
        <w:t>субсидий  муниципальным</w:t>
      </w:r>
      <w:proofErr w:type="gramEnd"/>
      <w:r w:rsidRPr="007C4A62">
        <w:rPr>
          <w:rFonts w:ascii="Times New Roman" w:eastAsia="Calibri" w:hAnsi="Times New Roman" w:cs="Times New Roman"/>
          <w:bCs/>
          <w:sz w:val="32"/>
          <w:szCs w:val="32"/>
        </w:rPr>
        <w:t xml:space="preserve"> бюджетным учреждениям, финансируемым из бюджета Навлинского муниципального района Брянской области, на иные цели</w:t>
      </w:r>
    </w:p>
    <w:p w14:paraId="4FB211A8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D5C3990" w14:textId="77777777" w:rsidR="007C4A62" w:rsidRPr="007C4A62" w:rsidRDefault="007C4A62" w:rsidP="007C4A6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30"/>
          <w:szCs w:val="30"/>
        </w:rPr>
      </w:pPr>
      <w:r w:rsidRPr="007C4A62">
        <w:rPr>
          <w:rFonts w:ascii="Times New Roman" w:eastAsia="Calibri" w:hAnsi="Times New Roman" w:cs="Times New Roman"/>
          <w:bCs/>
          <w:sz w:val="30"/>
          <w:szCs w:val="30"/>
        </w:rPr>
        <w:t>Общие положения</w:t>
      </w:r>
    </w:p>
    <w:p w14:paraId="561939DB" w14:textId="77777777" w:rsidR="007C4A62" w:rsidRPr="007C4A62" w:rsidRDefault="007C4A62" w:rsidP="007C4A62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0CD59CE" w14:textId="3A5E4E4E" w:rsidR="007C4A62" w:rsidRPr="007C4A62" w:rsidRDefault="007C4A62" w:rsidP="007C4A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A62">
        <w:rPr>
          <w:rFonts w:ascii="Arial" w:eastAsia="Calibri" w:hAnsi="Arial" w:cs="Arial"/>
          <w:sz w:val="24"/>
          <w:szCs w:val="24"/>
        </w:rPr>
        <w:t xml:space="preserve">1.1. 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субсидий муниципальным бюджетным учреждениям, финансируемым из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влинского </w:t>
      </w:r>
      <w:r w:rsidRPr="007C4A6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7C4A62">
        <w:rPr>
          <w:rFonts w:ascii="Times New Roman" w:eastAsia="Calibri" w:hAnsi="Times New Roman" w:cs="Times New Roman"/>
          <w:sz w:val="28"/>
          <w:szCs w:val="28"/>
        </w:rPr>
        <w:t>, на иные цели (далее - Порядок) разработан в соответствии с абзацем вторым, четвертым пункта 1 статьи 78.1 Бюджетного кодекса Российской Федерации (далее соответственно - субсидии, учреждение)</w:t>
      </w:r>
    </w:p>
    <w:p w14:paraId="00FB061D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1.2. Иными целями, на которые могут предоставляться субсидии учреждениям, являются:</w:t>
      </w:r>
    </w:p>
    <w:p w14:paraId="39262495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асходы на проведение капитального ремонта;</w:t>
      </w:r>
    </w:p>
    <w:p w14:paraId="07563BC1" w14:textId="38007B48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асходы на приобретение основных средств</w:t>
      </w:r>
      <w:r w:rsidR="003D65FE">
        <w:rPr>
          <w:rFonts w:ascii="Times New Roman" w:eastAsia="Calibri" w:hAnsi="Times New Roman" w:cs="Times New Roman"/>
          <w:sz w:val="28"/>
          <w:szCs w:val="28"/>
        </w:rPr>
        <w:t xml:space="preserve"> и (или) материальных запасов</w:t>
      </w:r>
      <w:r w:rsidRPr="007C4A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3F0EF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 учитываемые в нормативных затратах на оказание муниципальных услуг (выполнение работ);</w:t>
      </w:r>
    </w:p>
    <w:p w14:paraId="182DE7E2" w14:textId="77777777" w:rsidR="007C4A62" w:rsidRPr="007C4A62" w:rsidRDefault="007C4A62" w:rsidP="007C4A62">
      <w:pPr>
        <w:widowControl w:val="0"/>
        <w:tabs>
          <w:tab w:val="left" w:pos="1748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        расходы в целях осуществления мероприятий по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и иных мероприятий по предотвращению, ликвидации чрезвычайных ситуаций);</w:t>
      </w:r>
    </w:p>
    <w:p w14:paraId="34258DE3" w14:textId="77777777" w:rsidR="007C4A62" w:rsidRPr="007C4A62" w:rsidRDefault="007C4A62" w:rsidP="007C4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14:paraId="1FC10D91" w14:textId="77777777" w:rsidR="007C4A62" w:rsidRPr="007C4A62" w:rsidRDefault="007C4A62" w:rsidP="007C4A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исполнение судебных актов;</w:t>
      </w:r>
    </w:p>
    <w:p w14:paraId="4C322DD2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асходы, имеющие целевое назначение и не связанные с выполнением муниципального задания.</w:t>
      </w:r>
    </w:p>
    <w:p w14:paraId="3C14A955" w14:textId="7CFC8768" w:rsidR="007C4A62" w:rsidRPr="007C4A62" w:rsidRDefault="007C4A62" w:rsidP="007C4A62">
      <w:pPr>
        <w:widowControl w:val="0"/>
        <w:spacing w:after="349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1.3. Главным распорядителем бюджетных средств, осуществляющим предоставление субсидий, являютс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Навлинского района</w:t>
      </w: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A62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proofErr w:type="spellEnd"/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 и отдел образования администрации </w:t>
      </w:r>
      <w:r w:rsidR="00EF1CF4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главный распорядитель), 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7C4A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B0E5C3" w14:textId="77777777" w:rsidR="007C4A62" w:rsidRPr="007C4A62" w:rsidRDefault="007C4A62" w:rsidP="007C4A6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Условия и порядок предоставления субсидии</w:t>
      </w:r>
    </w:p>
    <w:p w14:paraId="406B5969" w14:textId="77777777" w:rsidR="007C4A62" w:rsidRPr="007C4A62" w:rsidRDefault="007C4A62" w:rsidP="007C4A6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51D673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14:paraId="6B9CFAA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1) Заявку о предоставлении субсидии с указанием целей, объема бюджетных ассигнований.</w:t>
      </w:r>
    </w:p>
    <w:p w14:paraId="0048C2B2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14:paraId="0261DB0B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3) Перечень объектов, подлежащих ремонту, акт обследования объектов и дефектную 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>ведомость, в случае, если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целью предоставления субсидии является проведение ремонта (реконструкции).</w:t>
      </w:r>
    </w:p>
    <w:p w14:paraId="7F1CE732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4) Программу 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>мероприятий, в случае, если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целью предоставления субсидии является проведение мероприятий, в том числе конференций, симпозиумов, выставок.</w:t>
      </w:r>
    </w:p>
    <w:p w14:paraId="12DE6C34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5) Информацию о планируемом к приобретению имуществе и расчет стоимости 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>приобретения, в случае, если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целью предоставления субсидии является приобретение имущества.</w:t>
      </w:r>
    </w:p>
    <w:p w14:paraId="79E9D50A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14:paraId="1A9ECBC8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7) Иную информацию в зависимости от цели предоставления субсидии.</w:t>
      </w:r>
    </w:p>
    <w:p w14:paraId="58FC87E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14:paraId="6AF6975C" w14:textId="55AF9CF2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</w:t>
      </w:r>
      <w:r w:rsidR="00EF1CF4">
        <w:rPr>
          <w:rFonts w:ascii="Times New Roman" w:eastAsia="Calibri" w:hAnsi="Times New Roman" w:cs="Times New Roman"/>
          <w:sz w:val="28"/>
          <w:szCs w:val="28"/>
        </w:rPr>
        <w:t>а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F1CF4">
        <w:rPr>
          <w:rFonts w:ascii="Times New Roman" w:eastAsia="Calibri" w:hAnsi="Times New Roman" w:cs="Times New Roman"/>
          <w:sz w:val="28"/>
          <w:szCs w:val="28"/>
        </w:rPr>
        <w:t>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района, за исключением случаев предоставления субсидии на осуществление мероприятий по реорганизации или ликвидации учреждения, а также </w:t>
      </w: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14:paraId="11199A96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14:paraId="1E4C3134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14:paraId="6C086105" w14:textId="07315CB9" w:rsidR="007C4A62" w:rsidRPr="00C27EFC" w:rsidRDefault="007C4A62" w:rsidP="00C27EFC">
      <w:pPr>
        <w:pStyle w:val="af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EFC">
        <w:rPr>
          <w:rFonts w:ascii="Times New Roman" w:eastAsia="Calibri" w:hAnsi="Times New Roman" w:cs="Times New Roman"/>
          <w:sz w:val="28"/>
          <w:szCs w:val="28"/>
        </w:rPr>
        <w:t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распоряжение (приказ) о предоставлении субсидии.</w:t>
      </w:r>
    </w:p>
    <w:p w14:paraId="187EE173" w14:textId="60A3D14C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В распоряжении (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Навлинского </w:t>
      </w:r>
      <w:r w:rsidRPr="007C4A6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, постановлением </w:t>
      </w:r>
      <w:r w:rsidR="00EF1CF4">
        <w:rPr>
          <w:rFonts w:ascii="Times New Roman" w:eastAsia="Calibri" w:hAnsi="Times New Roman" w:cs="Times New Roman"/>
          <w:sz w:val="28"/>
          <w:szCs w:val="28"/>
        </w:rPr>
        <w:t>а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F1CF4">
        <w:rPr>
          <w:rFonts w:ascii="Times New Roman" w:eastAsia="Calibri" w:hAnsi="Times New Roman" w:cs="Times New Roman"/>
          <w:sz w:val="28"/>
          <w:szCs w:val="28"/>
        </w:rPr>
        <w:t>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района об утверждении муниципальной программы.</w:t>
      </w:r>
    </w:p>
    <w:p w14:paraId="569BAA27" w14:textId="2927E185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Навлинского </w:t>
      </w:r>
      <w:r w:rsidRPr="007C4A62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на цели предоставления субсидии.</w:t>
      </w:r>
    </w:p>
    <w:p w14:paraId="2CDB8EE8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2.4. 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(приказе)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</w:t>
      </w: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14:paraId="7E0633F8" w14:textId="23082B52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2.5. В целях предоставления субсидии между главным распорядителем и учреждением заключается соглашение в соответствии с типовой формой, утвержденной 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финансовым управлением </w:t>
      </w:r>
      <w:r w:rsidR="00EF1CF4">
        <w:rPr>
          <w:rFonts w:ascii="Times New Roman" w:eastAsia="Calibri" w:hAnsi="Times New Roman" w:cs="Times New Roman"/>
          <w:sz w:val="28"/>
          <w:szCs w:val="28"/>
        </w:rPr>
        <w:t>администрации 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района, в котором предусматриваются в том числе:</w:t>
      </w:r>
    </w:p>
    <w:p w14:paraId="4F049B31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цели предоставления субсидии;</w:t>
      </w:r>
    </w:p>
    <w:p w14:paraId="7EC2886E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лановые показатели (результаты), характеризующие достижение целей предоставления субсидии;</w:t>
      </w:r>
    </w:p>
    <w:p w14:paraId="07F8D7CE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объем субсидии;</w:t>
      </w:r>
    </w:p>
    <w:p w14:paraId="707BA66A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сроки (график) перечисления субсидии;</w:t>
      </w:r>
    </w:p>
    <w:p w14:paraId="52AC33A2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, установленных при предоставлении субсидии;</w:t>
      </w:r>
    </w:p>
    <w:p w14:paraId="3345A2E5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14:paraId="11870B41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14:paraId="04C76AD9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иные положения, установленные главным распорядителем (при необходимости).</w:t>
      </w:r>
    </w:p>
    <w:p w14:paraId="715ABD14" w14:textId="06A15791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2.6. Выделение бюджетных ассигнований осуществляется путем перечисления средств бюджета </w:t>
      </w:r>
      <w:r w:rsidR="00EF1CF4">
        <w:rPr>
          <w:rFonts w:ascii="Times New Roman" w:eastAsia="Calibri" w:hAnsi="Times New Roman" w:cs="Times New Roman"/>
          <w:sz w:val="28"/>
          <w:szCs w:val="28"/>
        </w:rPr>
        <w:t>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14:paraId="41149596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2.7. В случае, если субсидия предоставляется для достижения показателя(ей) (результата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 предоставления субсидии осуществляется в соответствии с показателем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ями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 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результом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 данной программы.</w:t>
      </w:r>
    </w:p>
    <w:p w14:paraId="4DBB75EE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A80E85" w14:textId="77777777" w:rsidR="007C4A62" w:rsidRPr="007C4A62" w:rsidRDefault="007C4A62" w:rsidP="007C4A6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Сроки и порядок представления отчетности</w:t>
      </w:r>
    </w:p>
    <w:p w14:paraId="6941BCBC" w14:textId="77777777" w:rsidR="007C4A62" w:rsidRPr="007C4A62" w:rsidRDefault="007C4A62" w:rsidP="007C4A62">
      <w:pPr>
        <w:spacing w:after="0" w:line="240" w:lineRule="auto"/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9F26FE3" w14:textId="7282BB60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</w:t>
      </w:r>
      <w:r w:rsidR="00C27EFC">
        <w:rPr>
          <w:rFonts w:ascii="Times New Roman" w:eastAsia="Calibri" w:hAnsi="Times New Roman" w:cs="Times New Roman"/>
          <w:sz w:val="28"/>
          <w:szCs w:val="28"/>
        </w:rPr>
        <w:t>1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 в сроки, установленные соглашением с учетом требований, установленных пунктами 3.2 - 3.5 настоящего Порядка.</w:t>
      </w:r>
    </w:p>
    <w:p w14:paraId="04BB070C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>3.2. Учреждение представляет главному распорядителю:</w:t>
      </w:r>
    </w:p>
    <w:p w14:paraId="160A17F3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14:paraId="1C458EC9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14:paraId="33836FC4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14:paraId="54637543" w14:textId="4E130BDD" w:rsidR="007C4A62" w:rsidRPr="007C4A62" w:rsidRDefault="007C4A62" w:rsidP="007C4A62">
      <w:pPr>
        <w:widowControl w:val="0"/>
        <w:tabs>
          <w:tab w:val="left" w:pos="1422"/>
        </w:tabs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         3.4</w:t>
      </w:r>
      <w:r w:rsidRPr="007C4A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C4A62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учреждением отчетов в сроки, указанные в</w:t>
      </w:r>
      <w:r w:rsidRPr="007C4A62">
        <w:rPr>
          <w:rFonts w:ascii="Times New Roman" w:eastAsia="Times New Roman" w:hAnsi="Times New Roman" w:cs="Times New Roman"/>
          <w:color w:val="0066CC"/>
          <w:sz w:val="28"/>
          <w:szCs w:val="28"/>
        </w:rPr>
        <w:t xml:space="preserve"> </w:t>
      </w:r>
      <w:r w:rsidRPr="007C4A62">
        <w:rPr>
          <w:rFonts w:ascii="Times New Roman" w:eastAsia="Times New Roman" w:hAnsi="Times New Roman" w:cs="Times New Roman"/>
          <w:sz w:val="28"/>
          <w:szCs w:val="28"/>
        </w:rPr>
        <w:t xml:space="preserve">пункте 3.2 настоящего Порядка, главный распорядитель запрашивает (электронной почтой или </w:t>
      </w:r>
      <w:proofErr w:type="spellStart"/>
      <w:r w:rsidRPr="007C4A62">
        <w:rPr>
          <w:rFonts w:ascii="Times New Roman" w:eastAsia="Times New Roman" w:hAnsi="Times New Roman" w:cs="Times New Roman"/>
          <w:sz w:val="28"/>
          <w:szCs w:val="28"/>
        </w:rPr>
        <w:t>факсограммой</w:t>
      </w:r>
      <w:proofErr w:type="spellEnd"/>
      <w:r w:rsidRPr="007C4A62">
        <w:rPr>
          <w:rFonts w:ascii="Times New Roman" w:eastAsia="Times New Roman" w:hAnsi="Times New Roman" w:cs="Times New Roman"/>
          <w:sz w:val="28"/>
          <w:szCs w:val="28"/>
        </w:rPr>
        <w:t>) у учреждения соответствующие отчеты, которые должны быть представлены в течение 5 (пяти) рабочих дней со дня получения запроса.</w:t>
      </w:r>
    </w:p>
    <w:p w14:paraId="55F8E1BF" w14:textId="77777777" w:rsidR="007C4A62" w:rsidRPr="007C4A62" w:rsidRDefault="007C4A62" w:rsidP="007C4A6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14:paraId="47F9522D" w14:textId="77777777" w:rsidR="007C4A62" w:rsidRPr="007C4A62" w:rsidRDefault="007C4A62" w:rsidP="007C4A6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D25081" w14:textId="593908DD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 </w:t>
      </w:r>
      <w:r w:rsidR="009175F5" w:rsidRPr="00C27EFC">
        <w:rPr>
          <w:rFonts w:ascii="Times New Roman" w:eastAsia="Calibri" w:hAnsi="Times New Roman" w:cs="Times New Roman"/>
          <w:sz w:val="28"/>
          <w:szCs w:val="28"/>
        </w:rPr>
        <w:t>администрации 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14:paraId="19673BA2" w14:textId="7050A411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4.2. Выплаченные суммы субсидий подлежат возврату в бюджет </w:t>
      </w:r>
      <w:r w:rsidR="00EF1CF4">
        <w:rPr>
          <w:rFonts w:ascii="Times New Roman" w:eastAsia="Calibri" w:hAnsi="Times New Roman" w:cs="Times New Roman"/>
          <w:sz w:val="28"/>
          <w:szCs w:val="28"/>
        </w:rPr>
        <w:t>Навлинского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F1CF4">
        <w:rPr>
          <w:rFonts w:ascii="Times New Roman" w:eastAsia="Calibri" w:hAnsi="Times New Roman" w:cs="Times New Roman"/>
          <w:sz w:val="28"/>
          <w:szCs w:val="28"/>
        </w:rPr>
        <w:t xml:space="preserve">Брянской области </w:t>
      </w:r>
      <w:r w:rsidRPr="007C4A62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14:paraId="2867765E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ри выявлении в представленных Получателем субсидий документах недостоверных сведений;</w:t>
      </w:r>
    </w:p>
    <w:p w14:paraId="2434B6B0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</w:t>
      </w:r>
      <w:r w:rsidRPr="007C4A62">
        <w:rPr>
          <w:rFonts w:ascii="Arial" w:eastAsia="Calibri" w:hAnsi="Arial" w:cs="Arial"/>
          <w:sz w:val="24"/>
          <w:szCs w:val="24"/>
        </w:rPr>
        <w:t xml:space="preserve">ий </w:t>
      </w:r>
      <w:r w:rsidRPr="007C4A62">
        <w:rPr>
          <w:rFonts w:ascii="Times New Roman" w:eastAsia="Calibri" w:hAnsi="Times New Roman" w:cs="Times New Roman"/>
          <w:sz w:val="28"/>
          <w:szCs w:val="28"/>
        </w:rPr>
        <w:t>предоставления субсидий;</w:t>
      </w:r>
    </w:p>
    <w:p w14:paraId="15513CCE" w14:textId="77777777" w:rsidR="007C4A62" w:rsidRPr="007C4A62" w:rsidRDefault="007C4A62" w:rsidP="007C4A62">
      <w:pPr>
        <w:widowControl w:val="0"/>
        <w:numPr>
          <w:ilvl w:val="0"/>
          <w:numId w:val="3"/>
        </w:numPr>
        <w:tabs>
          <w:tab w:val="left" w:pos="90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A62">
        <w:rPr>
          <w:rFonts w:ascii="Times New Roman" w:eastAsia="Times New Roman" w:hAnsi="Times New Roman" w:cs="Times New Roman"/>
          <w:sz w:val="28"/>
          <w:szCs w:val="28"/>
        </w:rPr>
        <w:t>непредставление учреждением отчетов об использовании субсидии в порядке, установленном пунктами 3.2-3.5 настоящего Порядка.</w:t>
      </w:r>
    </w:p>
    <w:p w14:paraId="68966D85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14:paraId="6DF47A7B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14:paraId="570BA17D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      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14:paraId="743F2C52" w14:textId="400B4350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4.6. В случае если выполнение показателя результативности предоставления субсидий составляет менее 95%, субсидия подлежит возврату в бюджет </w:t>
      </w:r>
      <w:r w:rsidR="00C27EFC">
        <w:rPr>
          <w:rFonts w:ascii="Times New Roman" w:eastAsia="Calibri" w:hAnsi="Times New Roman" w:cs="Times New Roman"/>
          <w:sz w:val="28"/>
          <w:szCs w:val="28"/>
        </w:rPr>
        <w:t xml:space="preserve">Навлинского 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27EFC">
        <w:rPr>
          <w:rFonts w:ascii="Times New Roman" w:eastAsia="Calibri" w:hAnsi="Times New Roman" w:cs="Times New Roman"/>
          <w:sz w:val="28"/>
          <w:szCs w:val="28"/>
        </w:rPr>
        <w:t>района Брянской области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>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14:paraId="369445EB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Значение процента выполнения показателя результативности предоставления субсидий рассчитывается по формуле:</w:t>
      </w:r>
    </w:p>
    <w:p w14:paraId="714B1339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КВ = 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ЦП</w:t>
      </w:r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iфакт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/ ЦП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план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x 100, где:</w:t>
      </w:r>
    </w:p>
    <w:p w14:paraId="682D5D2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КВ - значение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процента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выполнения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показателя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результативности предоставления субсидий;</w:t>
      </w:r>
    </w:p>
    <w:p w14:paraId="2F5B8D4A" w14:textId="77777777" w:rsidR="007C4A62" w:rsidRPr="007C4A62" w:rsidRDefault="007C4A62" w:rsidP="007C4A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ЦП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факт</w:t>
      </w:r>
      <w:r w:rsidRPr="007C4A62">
        <w:rPr>
          <w:rFonts w:ascii="Times New Roman" w:eastAsia="Calibri" w:hAnsi="Times New Roman" w:cs="Times New Roman"/>
          <w:sz w:val="28"/>
          <w:szCs w:val="28"/>
        </w:rPr>
        <w:t>-фактическое значение показателя результативности предоставления субсидий;</w:t>
      </w:r>
    </w:p>
    <w:p w14:paraId="66482DD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ЦП 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план</w:t>
      </w: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оказателя результативности предоставления субсидий.</w:t>
      </w:r>
    </w:p>
    <w:p w14:paraId="7A1388C3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Объем субсидии, подлежащий возврату, рассчитывается по формуле:</w:t>
      </w:r>
    </w:p>
    <w:p w14:paraId="5A72A41D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С</w:t>
      </w:r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возвр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= (95 - КВ) x </w:t>
      </w: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С</w:t>
      </w:r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получ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>) / 100, где:</w:t>
      </w:r>
    </w:p>
    <w:p w14:paraId="7B0ECF5D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С</w:t>
      </w:r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возвр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- объем субсидии, подлежащий возврату;</w:t>
      </w:r>
    </w:p>
    <w:p w14:paraId="02361308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КВ-значение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процента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выполнения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показателя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результативности</w:t>
      </w:r>
    </w:p>
    <w:p w14:paraId="6F84D147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редоставления субсидий;</w:t>
      </w:r>
    </w:p>
    <w:p w14:paraId="555D738D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C4A62">
        <w:rPr>
          <w:rFonts w:ascii="Times New Roman" w:eastAsia="Calibri" w:hAnsi="Times New Roman" w:cs="Times New Roman"/>
          <w:sz w:val="28"/>
          <w:szCs w:val="28"/>
        </w:rPr>
        <w:t>С</w:t>
      </w:r>
      <w:r w:rsidRPr="007C4A62">
        <w:rPr>
          <w:rFonts w:ascii="Times New Roman" w:eastAsia="Calibri" w:hAnsi="Times New Roman" w:cs="Times New Roman"/>
          <w:sz w:val="28"/>
          <w:szCs w:val="28"/>
          <w:vertAlign w:val="subscript"/>
        </w:rPr>
        <w:t>получ</w:t>
      </w:r>
      <w:proofErr w:type="spell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- объем полученной субсидии.</w:t>
      </w:r>
    </w:p>
    <w:p w14:paraId="7D26C235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14:paraId="52F5713A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14:paraId="2D058F38" w14:textId="77777777" w:rsidR="007C4A62" w:rsidRPr="007C4A62" w:rsidRDefault="007C4A62" w:rsidP="007C4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4.7. 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14:paraId="49542651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5" w:name="P174"/>
      <w:bookmarkEnd w:id="5"/>
    </w:p>
    <w:p w14:paraId="3C4EDC80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6DE3A1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C27C1D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206291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721C14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AC2F71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A4C569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336324D" w14:textId="77777777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346FD8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0894F" w14:textId="77777777" w:rsidR="00C27EFC" w:rsidRDefault="00C27EFC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6" w:name="bookmark10"/>
    </w:p>
    <w:p w14:paraId="28AE55D0" w14:textId="77777777" w:rsidR="00C27EFC" w:rsidRDefault="00C27EFC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B369F6" w14:textId="50F64CBA" w:rsidR="007C4A62" w:rsidRPr="007C4A62" w:rsidRDefault="007C4A62" w:rsidP="007C4A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4A62" w:rsidRPr="007C4A62" w14:paraId="3505DDE2" w14:textId="77777777" w:rsidTr="00C07CF8">
        <w:tc>
          <w:tcPr>
            <w:tcW w:w="4672" w:type="dxa"/>
          </w:tcPr>
          <w:p w14:paraId="44F500EC" w14:textId="77777777" w:rsidR="007C4A62" w:rsidRPr="007C4A62" w:rsidRDefault="007C4A62" w:rsidP="007C4A6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6312FA3" w14:textId="7429B4E0" w:rsidR="007C4A62" w:rsidRPr="007C4A62" w:rsidRDefault="007C4A62" w:rsidP="007C4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C27E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27FD21C9" w14:textId="4B2B5CCB" w:rsidR="007C4A62" w:rsidRPr="007C4A62" w:rsidRDefault="007C4A62" w:rsidP="007C4A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определения объема и условий предоставления субсидий муниципальным бюджетным учреждениям, финансируемым из бюджета </w:t>
            </w:r>
            <w:r w:rsidR="00C27EFC">
              <w:rPr>
                <w:rFonts w:ascii="Times New Roman" w:eastAsia="Calibri" w:hAnsi="Times New Roman" w:cs="Times New Roman"/>
                <w:sz w:val="28"/>
                <w:szCs w:val="28"/>
              </w:rPr>
              <w:t>Навлинского</w:t>
            </w: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C27E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янской области, на </w:t>
            </w: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иные цели</w:t>
            </w:r>
          </w:p>
        </w:tc>
      </w:tr>
    </w:tbl>
    <w:p w14:paraId="3D1DF3FA" w14:textId="77777777" w:rsidR="007C4A62" w:rsidRPr="007C4A62" w:rsidRDefault="007C4A62" w:rsidP="007C4A62">
      <w:pPr>
        <w:spacing w:after="0" w:line="240" w:lineRule="auto"/>
        <w:ind w:left="2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25A599" w14:textId="77777777" w:rsidR="007C4A62" w:rsidRPr="007C4A62" w:rsidRDefault="007C4A62" w:rsidP="007C4A62">
      <w:pPr>
        <w:spacing w:after="0" w:line="240" w:lineRule="auto"/>
        <w:ind w:left="2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EA803" w14:textId="77777777" w:rsidR="007C4A62" w:rsidRPr="007C4A62" w:rsidRDefault="007C4A62" w:rsidP="007C4A62">
      <w:pPr>
        <w:spacing w:after="0"/>
        <w:ind w:left="2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Отчет</w:t>
      </w:r>
    </w:p>
    <w:p w14:paraId="5090553A" w14:textId="77777777" w:rsidR="007C4A62" w:rsidRPr="007C4A62" w:rsidRDefault="007C4A62" w:rsidP="007C4A62">
      <w:pPr>
        <w:spacing w:after="0"/>
        <w:ind w:left="2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Раздел 1</w:t>
      </w:r>
      <w:bookmarkEnd w:id="6"/>
    </w:p>
    <w:p w14:paraId="4C227F9D" w14:textId="77777777" w:rsidR="007C4A62" w:rsidRPr="007C4A62" w:rsidRDefault="007C4A62" w:rsidP="007C4A62">
      <w:pPr>
        <w:widowControl w:val="0"/>
        <w:spacing w:after="0" w:line="322" w:lineRule="exact"/>
        <w:ind w:left="2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о расходах, источником финансового обеспечения которых является Субсидия</w:t>
      </w:r>
    </w:p>
    <w:p w14:paraId="6286994D" w14:textId="77777777" w:rsidR="007C4A62" w:rsidRPr="007C4A62" w:rsidRDefault="007C4A62" w:rsidP="007C4A62">
      <w:pPr>
        <w:widowControl w:val="0"/>
        <w:spacing w:after="0" w:line="322" w:lineRule="exact"/>
        <w:ind w:left="2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B4150F" w14:textId="77777777" w:rsidR="007C4A62" w:rsidRPr="007C4A62" w:rsidRDefault="007C4A62" w:rsidP="007C4A62">
      <w:pPr>
        <w:tabs>
          <w:tab w:val="left" w:pos="3749"/>
          <w:tab w:val="left" w:pos="56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C4A6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C4A6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C4A62">
        <w:rPr>
          <w:rFonts w:ascii="Times New Roman" w:eastAsia="Calibri" w:hAnsi="Times New Roman" w:cs="Times New Roman"/>
          <w:sz w:val="28"/>
          <w:szCs w:val="28"/>
        </w:rPr>
        <w:t>20 г.</w:t>
      </w:r>
    </w:p>
    <w:p w14:paraId="7798C47A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Наименование</w:t>
      </w:r>
    </w:p>
    <w:p w14:paraId="3AB668F8" w14:textId="77777777" w:rsidR="007C4A62" w:rsidRPr="007C4A62" w:rsidRDefault="007C4A62" w:rsidP="007C4A62">
      <w:pPr>
        <w:tabs>
          <w:tab w:val="left" w:leader="underscore" w:pos="85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Учреждения: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</w:r>
    </w:p>
    <w:p w14:paraId="02E5B442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ериодичность: квартальная, годовая</w:t>
      </w:r>
    </w:p>
    <w:p w14:paraId="41410A5D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14:paraId="77376913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2"/>
        <w:gridCol w:w="948"/>
        <w:gridCol w:w="1656"/>
        <w:gridCol w:w="1158"/>
        <w:gridCol w:w="1682"/>
      </w:tblGrid>
      <w:tr w:rsidR="007C4A62" w:rsidRPr="007C4A62" w14:paraId="510EDBE8" w14:textId="77777777" w:rsidTr="00C07CF8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063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59597" w14:textId="77777777" w:rsidR="007C4A62" w:rsidRPr="007C4A62" w:rsidRDefault="007C4A62" w:rsidP="007C4A62">
            <w:pPr>
              <w:spacing w:after="0" w:line="240" w:lineRule="auto"/>
              <w:ind w:firstLine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14:paraId="79888B22" w14:textId="77777777" w:rsidR="007C4A62" w:rsidRPr="007C4A62" w:rsidRDefault="007C4A62" w:rsidP="007C4A62">
            <w:pPr>
              <w:spacing w:after="0" w:line="240" w:lineRule="auto"/>
              <w:ind w:firstLine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E89E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14:paraId="0E0DCBE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  <w:p w14:paraId="4252F92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сходования</w:t>
            </w:r>
          </w:p>
          <w:p w14:paraId="042C865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убсидии*</w:t>
            </w:r>
          </w:p>
          <w:p w14:paraId="3B2B5EA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BD1D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C4A62" w:rsidRPr="007C4A62" w14:paraId="3855C3A4" w14:textId="77777777" w:rsidTr="00C07CF8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173E34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BA327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E2C4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5C37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четный</w:t>
            </w:r>
          </w:p>
          <w:p w14:paraId="6B076E2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156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растающим итогом с начала года</w:t>
            </w:r>
          </w:p>
        </w:tc>
      </w:tr>
      <w:tr w:rsidR="007C4A62" w:rsidRPr="007C4A62" w14:paraId="2438295E" w14:textId="77777777" w:rsidTr="00C07CF8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F342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0CA9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9819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E2DB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A7F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C4A62" w:rsidRPr="007C4A62" w14:paraId="40927D9F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7C52E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3AD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499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F1E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F393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08A04D3A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A0ECF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0446F112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AF92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5678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13A0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CCB4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5B045FC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F4E0A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лежащий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904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9BC6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E955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DC9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00DB831" w14:textId="77777777" w:rsidTr="00C07CF8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9A1F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B31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1E5C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7F9D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9DB4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6288EF4C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FE64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6F11E74A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2F66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36BE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FC71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5004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685B9773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11D56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F473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B835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B48B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1B50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024BEFB3" w14:textId="77777777" w:rsidTr="00C07CF8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E0DEA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9C8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DA2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6DDF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E42F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FD9957D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6412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 дебиторской задолженности прошлых лет, </w:t>
            </w: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6C94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579B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6802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EE37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3221CF85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B1E6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DCE6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4E77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9F2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6ED7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8EFA368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2E580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редства, полученные при возврате</w:t>
            </w:r>
          </w:p>
          <w:p w14:paraId="13CB449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2BCE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4D8C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50C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130F2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68AF3D22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CB168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EE0D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3531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891A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8486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7BA1BF8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942C1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12B43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7799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1769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06B8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7EB22F4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FD19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82ED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92B8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66E9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E882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079549B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8C71B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B0FD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B1A9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9211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7A60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8F8CCCA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F6DAA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7A0EE4C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C88B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5418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F8D3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5C0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67F606B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511D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B12C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BCDF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9FBC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D338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2ADEB675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2CB8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7C28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E9AD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8311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C4D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3EF61518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A7E3F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A054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8B50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5B7A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F03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6798737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40CAB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6B28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B6D3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98E3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A5A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216DA337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52A17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C776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0D2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B5D5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50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0E90E66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1B47A1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7AC6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CC44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1C23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562B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A47463F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A4BEE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F9A0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459E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9D39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946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76A21B5A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EC62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41D8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EBFB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D449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2E4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3DC62FC3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0496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DACA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50BC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2E42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ACB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632B5772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3127F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976F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6B4A2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C73D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4891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1222973B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69D70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исление средств в ц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2902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1FAE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F3EAC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B33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248EE2F8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08022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исление средств в целях предос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0800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D5B8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E81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B41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7FF9F611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60210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9DB9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AA13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6FDD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F28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20AEA13E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1EB21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61BB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132D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7236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68C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43AB054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C802B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DD7B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AAA5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540B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85E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47E0922" w14:textId="77777777" w:rsidTr="00C07CF8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B764E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68ED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2954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600C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2C1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4DB7F4A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14AD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04297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76EB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EC3A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F7AE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3307430C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F12C0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6E6F138F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расходованных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E3D8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C139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7E7E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ADA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7B6D17C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3EE5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C38C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C1A90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D7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F76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3D5CF9C0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F676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F913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2FC4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49E4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836D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C662F05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6093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BCA2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8530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6FBB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FEE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52AFB3D7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26A38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BCA7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3AE1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BA23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18B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49FDEA91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3220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14:paraId="5C8C9DF0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3D9A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1B0DC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AD5EB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64B9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C4A62" w:rsidRPr="007C4A62" w14:paraId="63639FC0" w14:textId="77777777" w:rsidTr="00C07CF8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CA2F4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4422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AD85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B4DD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5F3B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F474A5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2BCD5C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уководитель Учреждения   _____________   ___________   _________________</w:t>
      </w:r>
    </w:p>
    <w:p w14:paraId="0B722029" w14:textId="43F7827D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(уполномоченное лицо)</w:t>
      </w:r>
      <w:r w:rsidRPr="007C4A62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(подпись)   (расшифровка подписи) </w:t>
      </w:r>
    </w:p>
    <w:p w14:paraId="3448814A" w14:textId="77777777" w:rsidR="007C4A62" w:rsidRPr="007C4A62" w:rsidRDefault="007C4A62" w:rsidP="007C4A62">
      <w:pPr>
        <w:widowControl w:val="0"/>
        <w:tabs>
          <w:tab w:val="left" w:leader="underscore" w:pos="6158"/>
          <w:tab w:val="left" w:leader="underscore" w:pos="89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94B6CB" w14:textId="77777777" w:rsidR="007C4A62" w:rsidRPr="007C4A62" w:rsidRDefault="007C4A62" w:rsidP="007C4A62">
      <w:pPr>
        <w:widowControl w:val="0"/>
        <w:tabs>
          <w:tab w:val="left" w:leader="underscore" w:pos="6158"/>
          <w:tab w:val="left" w:leader="underscore" w:pos="89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356B74" w14:textId="77777777" w:rsidR="007C4A62" w:rsidRPr="007C4A62" w:rsidRDefault="007C4A62" w:rsidP="007C4A62">
      <w:pPr>
        <w:widowControl w:val="0"/>
        <w:tabs>
          <w:tab w:val="left" w:leader="underscore" w:pos="6158"/>
          <w:tab w:val="left" w:leader="underscore" w:pos="89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Исполнитель        _____________    __________________    _____________</w:t>
      </w:r>
    </w:p>
    <w:p w14:paraId="2C681596" w14:textId="77777777" w:rsidR="007C4A62" w:rsidRPr="007C4A62" w:rsidRDefault="007C4A62" w:rsidP="007C4A62">
      <w:pPr>
        <w:widowControl w:val="0"/>
        <w:tabs>
          <w:tab w:val="left" w:leader="underscore" w:pos="6158"/>
          <w:tab w:val="left" w:leader="underscore" w:pos="89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              (ФИО)                   (телефон)</w:t>
      </w:r>
    </w:p>
    <w:p w14:paraId="3010EA2B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F442D3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_____     ___________   20_____г.</w:t>
      </w:r>
    </w:p>
    <w:p w14:paraId="1CB44BE8" w14:textId="77777777" w:rsidR="007C4A62" w:rsidRPr="007C4A62" w:rsidRDefault="007C4A62" w:rsidP="007C4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D0C00C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lastRenderedPageBreak/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14:paraId="2264721D" w14:textId="77777777" w:rsidR="007C4A62" w:rsidRPr="007C4A62" w:rsidRDefault="007C4A62" w:rsidP="007C4A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>Раздел 2</w:t>
      </w:r>
    </w:p>
    <w:p w14:paraId="027A8FA4" w14:textId="77777777" w:rsidR="007C4A62" w:rsidRPr="007C4A62" w:rsidRDefault="007C4A62" w:rsidP="007C4A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C4A62">
        <w:rPr>
          <w:rFonts w:ascii="Times New Roman" w:eastAsia="Calibri" w:hAnsi="Times New Roman" w:cs="Times New Roman"/>
          <w:bCs/>
          <w:sz w:val="28"/>
          <w:szCs w:val="28"/>
        </w:rPr>
        <w:t xml:space="preserve">О достижении значений показателей результативности предоставления Субсидии </w:t>
      </w:r>
    </w:p>
    <w:p w14:paraId="32E53689" w14:textId="77777777" w:rsidR="007C4A62" w:rsidRPr="007C4A62" w:rsidRDefault="007C4A62" w:rsidP="007C4A6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69E2D7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по состоянию на __________ 20 ______ года</w:t>
      </w:r>
    </w:p>
    <w:p w14:paraId="5F301E02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FC0CA4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ab/>
        <w:t>Наименование Учреждения: _______________________________</w:t>
      </w:r>
    </w:p>
    <w:p w14:paraId="077DC839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ab/>
        <w:t>Периодичность: ________________________</w:t>
      </w:r>
    </w:p>
    <w:p w14:paraId="7F76E19C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31"/>
        <w:gridCol w:w="1275"/>
        <w:gridCol w:w="1276"/>
        <w:gridCol w:w="1276"/>
        <w:gridCol w:w="1275"/>
        <w:gridCol w:w="993"/>
        <w:gridCol w:w="1134"/>
      </w:tblGrid>
      <w:tr w:rsidR="007C4A62" w:rsidRPr="007C4A62" w14:paraId="41CD958C" w14:textId="77777777" w:rsidTr="00C27EFC">
        <w:tc>
          <w:tcPr>
            <w:tcW w:w="851" w:type="dxa"/>
          </w:tcPr>
          <w:p w14:paraId="0EBA12A3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31" w:type="dxa"/>
          </w:tcPr>
          <w:p w14:paraId="1369BF86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</w:tcPr>
          <w:p w14:paraId="5AE5360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14:paraId="26563C74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14:paraId="5559F16D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275" w:type="dxa"/>
          </w:tcPr>
          <w:p w14:paraId="768FC0C8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993" w:type="dxa"/>
          </w:tcPr>
          <w:p w14:paraId="03E39ED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134" w:type="dxa"/>
          </w:tcPr>
          <w:p w14:paraId="4E522E78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7C4A62" w:rsidRPr="007C4A62" w14:paraId="0B33260F" w14:textId="77777777" w:rsidTr="00C27EFC">
        <w:tc>
          <w:tcPr>
            <w:tcW w:w="851" w:type="dxa"/>
          </w:tcPr>
          <w:p w14:paraId="06EF018A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1A1AD14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1DAF825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86E6023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6AD722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6CC2AEF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41980F21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1894BF2" w14:textId="77777777" w:rsidR="007C4A62" w:rsidRPr="007C4A62" w:rsidRDefault="007C4A62" w:rsidP="007C4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C4A62" w:rsidRPr="007C4A62" w14:paraId="58421D87" w14:textId="77777777" w:rsidTr="00C27EFC">
        <w:tc>
          <w:tcPr>
            <w:tcW w:w="851" w:type="dxa"/>
          </w:tcPr>
          <w:p w14:paraId="4447C832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0D7F4BB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D45B89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C87A0D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FF120C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64419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34C845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3E26B" w14:textId="77777777" w:rsidR="007C4A62" w:rsidRPr="007C4A62" w:rsidRDefault="007C4A62" w:rsidP="007C4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B73AB24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981E3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8940B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434C7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Руководитель Учреждения _____________   __________   __________________</w:t>
      </w:r>
    </w:p>
    <w:p w14:paraId="4EF97468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>( уполномоченное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лицо)     (должность)        (подпись)     (расшифровка подписи)</w:t>
      </w:r>
    </w:p>
    <w:p w14:paraId="52F3A9E0" w14:textId="77777777" w:rsidR="007C4A62" w:rsidRPr="007C4A62" w:rsidRDefault="007C4A62" w:rsidP="007C4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C8C606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61B13D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Исполнитель ______________   _______________   __________________</w:t>
      </w:r>
    </w:p>
    <w:p w14:paraId="33D961EE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(</w:t>
      </w:r>
      <w:proofErr w:type="gramStart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7C4A62">
        <w:rPr>
          <w:rFonts w:ascii="Times New Roman" w:eastAsia="Calibri" w:hAnsi="Times New Roman" w:cs="Times New Roman"/>
          <w:sz w:val="28"/>
          <w:szCs w:val="28"/>
        </w:rPr>
        <w:t xml:space="preserve">            (ФИО)                       (телефон)</w:t>
      </w:r>
    </w:p>
    <w:p w14:paraId="358EA92D" w14:textId="77777777" w:rsidR="007C4A62" w:rsidRPr="007C4A62" w:rsidRDefault="007C4A62" w:rsidP="007C4A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CE24A" w14:textId="77777777" w:rsidR="007C4A62" w:rsidRPr="007C4A62" w:rsidRDefault="007C4A62" w:rsidP="007C4A62">
      <w:pPr>
        <w:rPr>
          <w:rFonts w:ascii="Times New Roman" w:eastAsia="Calibri" w:hAnsi="Times New Roman" w:cs="Times New Roman"/>
          <w:sz w:val="28"/>
          <w:szCs w:val="28"/>
        </w:rPr>
      </w:pPr>
      <w:r w:rsidRPr="007C4A62">
        <w:rPr>
          <w:rFonts w:ascii="Times New Roman" w:eastAsia="Calibri" w:hAnsi="Times New Roman" w:cs="Times New Roman"/>
          <w:sz w:val="28"/>
          <w:szCs w:val="28"/>
        </w:rPr>
        <w:t>_____   _____________ 20_____г</w:t>
      </w:r>
    </w:p>
    <w:p w14:paraId="5ED55DAB" w14:textId="3A775372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C90C97" w14:textId="77777777" w:rsidR="007C4A62" w:rsidRDefault="007C4A62" w:rsidP="00F40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4A62" w:rsidSect="007C4A6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E5E7" w14:textId="77777777" w:rsidR="005314BA" w:rsidRDefault="005314BA" w:rsidP="006B219F">
      <w:pPr>
        <w:spacing w:after="0" w:line="240" w:lineRule="auto"/>
      </w:pPr>
      <w:r>
        <w:separator/>
      </w:r>
    </w:p>
  </w:endnote>
  <w:endnote w:type="continuationSeparator" w:id="0">
    <w:p w14:paraId="40CEEE46" w14:textId="77777777" w:rsidR="005314BA" w:rsidRDefault="005314BA" w:rsidP="006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F16EC" w14:textId="77777777" w:rsidR="005314BA" w:rsidRDefault="005314BA" w:rsidP="006B219F">
      <w:pPr>
        <w:spacing w:after="0" w:line="240" w:lineRule="auto"/>
      </w:pPr>
      <w:r>
        <w:separator/>
      </w:r>
    </w:p>
  </w:footnote>
  <w:footnote w:type="continuationSeparator" w:id="0">
    <w:p w14:paraId="1739D497" w14:textId="77777777" w:rsidR="005314BA" w:rsidRDefault="005314BA" w:rsidP="006B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177C6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7696663"/>
    <w:multiLevelType w:val="multilevel"/>
    <w:tmpl w:val="48985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10"/>
    <w:rsid w:val="00000598"/>
    <w:rsid w:val="00012D21"/>
    <w:rsid w:val="00022BA2"/>
    <w:rsid w:val="00037F65"/>
    <w:rsid w:val="000534AC"/>
    <w:rsid w:val="00060BE4"/>
    <w:rsid w:val="000638A3"/>
    <w:rsid w:val="00066E38"/>
    <w:rsid w:val="000733E5"/>
    <w:rsid w:val="0008243B"/>
    <w:rsid w:val="00084B6F"/>
    <w:rsid w:val="0008559E"/>
    <w:rsid w:val="0008752F"/>
    <w:rsid w:val="000935CE"/>
    <w:rsid w:val="000944FA"/>
    <w:rsid w:val="00095213"/>
    <w:rsid w:val="000A3031"/>
    <w:rsid w:val="000A35B2"/>
    <w:rsid w:val="000A5731"/>
    <w:rsid w:val="000B1804"/>
    <w:rsid w:val="000C2D87"/>
    <w:rsid w:val="000C5005"/>
    <w:rsid w:val="000C52FA"/>
    <w:rsid w:val="000D20BE"/>
    <w:rsid w:val="000D4AC3"/>
    <w:rsid w:val="000F27C7"/>
    <w:rsid w:val="000F3B75"/>
    <w:rsid w:val="000F787C"/>
    <w:rsid w:val="001071A2"/>
    <w:rsid w:val="00121368"/>
    <w:rsid w:val="001342FB"/>
    <w:rsid w:val="0013556D"/>
    <w:rsid w:val="00136B64"/>
    <w:rsid w:val="0013712A"/>
    <w:rsid w:val="0014639D"/>
    <w:rsid w:val="00160BEB"/>
    <w:rsid w:val="00160C72"/>
    <w:rsid w:val="00165180"/>
    <w:rsid w:val="00166B6B"/>
    <w:rsid w:val="001717B8"/>
    <w:rsid w:val="001735AE"/>
    <w:rsid w:val="00177B37"/>
    <w:rsid w:val="001800C4"/>
    <w:rsid w:val="00183D87"/>
    <w:rsid w:val="00195295"/>
    <w:rsid w:val="00197102"/>
    <w:rsid w:val="001B4166"/>
    <w:rsid w:val="001C197C"/>
    <w:rsid w:val="001D3D78"/>
    <w:rsid w:val="001E0448"/>
    <w:rsid w:val="001E0CEE"/>
    <w:rsid w:val="001E14AF"/>
    <w:rsid w:val="001E5DC9"/>
    <w:rsid w:val="001E7F62"/>
    <w:rsid w:val="00202961"/>
    <w:rsid w:val="00214C6F"/>
    <w:rsid w:val="00217C20"/>
    <w:rsid w:val="002206B6"/>
    <w:rsid w:val="00224371"/>
    <w:rsid w:val="00233247"/>
    <w:rsid w:val="002336F7"/>
    <w:rsid w:val="002349F8"/>
    <w:rsid w:val="002420BB"/>
    <w:rsid w:val="00244226"/>
    <w:rsid w:val="00245E97"/>
    <w:rsid w:val="00247CEC"/>
    <w:rsid w:val="002539E6"/>
    <w:rsid w:val="002560A3"/>
    <w:rsid w:val="002579D9"/>
    <w:rsid w:val="002664DB"/>
    <w:rsid w:val="00274196"/>
    <w:rsid w:val="00294EE9"/>
    <w:rsid w:val="002A7F74"/>
    <w:rsid w:val="002B15DB"/>
    <w:rsid w:val="002B2745"/>
    <w:rsid w:val="002B2947"/>
    <w:rsid w:val="002B3B7D"/>
    <w:rsid w:val="002B7CD3"/>
    <w:rsid w:val="002C34D3"/>
    <w:rsid w:val="002C50CF"/>
    <w:rsid w:val="002D01C2"/>
    <w:rsid w:val="002E012F"/>
    <w:rsid w:val="002E090B"/>
    <w:rsid w:val="002F4908"/>
    <w:rsid w:val="002F7E19"/>
    <w:rsid w:val="003042EA"/>
    <w:rsid w:val="003079ED"/>
    <w:rsid w:val="00311562"/>
    <w:rsid w:val="00313FA8"/>
    <w:rsid w:val="003209B7"/>
    <w:rsid w:val="003368B0"/>
    <w:rsid w:val="00350500"/>
    <w:rsid w:val="003551B5"/>
    <w:rsid w:val="003565EA"/>
    <w:rsid w:val="003662E7"/>
    <w:rsid w:val="003672B7"/>
    <w:rsid w:val="00370AAD"/>
    <w:rsid w:val="00374296"/>
    <w:rsid w:val="003760CC"/>
    <w:rsid w:val="0038419E"/>
    <w:rsid w:val="00385563"/>
    <w:rsid w:val="00386052"/>
    <w:rsid w:val="00392A91"/>
    <w:rsid w:val="00394A51"/>
    <w:rsid w:val="003A0CED"/>
    <w:rsid w:val="003A4EEC"/>
    <w:rsid w:val="003A7ACE"/>
    <w:rsid w:val="003B662D"/>
    <w:rsid w:val="003C0166"/>
    <w:rsid w:val="003C2A9E"/>
    <w:rsid w:val="003C61B5"/>
    <w:rsid w:val="003C6B9C"/>
    <w:rsid w:val="003D2D29"/>
    <w:rsid w:val="003D5048"/>
    <w:rsid w:val="003D65FE"/>
    <w:rsid w:val="003D7DED"/>
    <w:rsid w:val="003E77D4"/>
    <w:rsid w:val="003F3AD9"/>
    <w:rsid w:val="004056FA"/>
    <w:rsid w:val="004078EA"/>
    <w:rsid w:val="004136FA"/>
    <w:rsid w:val="00415DD9"/>
    <w:rsid w:val="0042253C"/>
    <w:rsid w:val="00424A4C"/>
    <w:rsid w:val="00427A0A"/>
    <w:rsid w:val="00427FD6"/>
    <w:rsid w:val="0044234D"/>
    <w:rsid w:val="00453F4E"/>
    <w:rsid w:val="00456A29"/>
    <w:rsid w:val="0046176E"/>
    <w:rsid w:val="00465764"/>
    <w:rsid w:val="00466903"/>
    <w:rsid w:val="00491F5D"/>
    <w:rsid w:val="0049238B"/>
    <w:rsid w:val="004A2D09"/>
    <w:rsid w:val="004A313D"/>
    <w:rsid w:val="004A328B"/>
    <w:rsid w:val="004B54CC"/>
    <w:rsid w:val="004D7B90"/>
    <w:rsid w:val="004F7FC9"/>
    <w:rsid w:val="00520FD2"/>
    <w:rsid w:val="0053052F"/>
    <w:rsid w:val="005314BA"/>
    <w:rsid w:val="00536333"/>
    <w:rsid w:val="005407FB"/>
    <w:rsid w:val="00544129"/>
    <w:rsid w:val="00550B25"/>
    <w:rsid w:val="00554D13"/>
    <w:rsid w:val="0057210D"/>
    <w:rsid w:val="00572C3B"/>
    <w:rsid w:val="00573127"/>
    <w:rsid w:val="00576106"/>
    <w:rsid w:val="00582529"/>
    <w:rsid w:val="00582821"/>
    <w:rsid w:val="00583B7D"/>
    <w:rsid w:val="00584C71"/>
    <w:rsid w:val="005851C0"/>
    <w:rsid w:val="00587173"/>
    <w:rsid w:val="0059011F"/>
    <w:rsid w:val="005A5B69"/>
    <w:rsid w:val="005B0C06"/>
    <w:rsid w:val="005B3AF2"/>
    <w:rsid w:val="005E738B"/>
    <w:rsid w:val="005F33DE"/>
    <w:rsid w:val="005F3405"/>
    <w:rsid w:val="005F5C57"/>
    <w:rsid w:val="005F619F"/>
    <w:rsid w:val="0061052B"/>
    <w:rsid w:val="00623B38"/>
    <w:rsid w:val="006260E2"/>
    <w:rsid w:val="00634F95"/>
    <w:rsid w:val="00636B9C"/>
    <w:rsid w:val="006450E9"/>
    <w:rsid w:val="0065316C"/>
    <w:rsid w:val="00660272"/>
    <w:rsid w:val="00666086"/>
    <w:rsid w:val="00670E27"/>
    <w:rsid w:val="00676D32"/>
    <w:rsid w:val="00681400"/>
    <w:rsid w:val="00683909"/>
    <w:rsid w:val="00684B85"/>
    <w:rsid w:val="006906A3"/>
    <w:rsid w:val="006B20D9"/>
    <w:rsid w:val="006B219F"/>
    <w:rsid w:val="006B4E70"/>
    <w:rsid w:val="006B57BE"/>
    <w:rsid w:val="006D0110"/>
    <w:rsid w:val="006D28E7"/>
    <w:rsid w:val="006D68D0"/>
    <w:rsid w:val="006E55EF"/>
    <w:rsid w:val="006E5B11"/>
    <w:rsid w:val="006F5288"/>
    <w:rsid w:val="006F623B"/>
    <w:rsid w:val="00701F55"/>
    <w:rsid w:val="007023C7"/>
    <w:rsid w:val="007068F7"/>
    <w:rsid w:val="00715218"/>
    <w:rsid w:val="00724616"/>
    <w:rsid w:val="0073390C"/>
    <w:rsid w:val="00733BB4"/>
    <w:rsid w:val="00733C5E"/>
    <w:rsid w:val="00742E1E"/>
    <w:rsid w:val="0074372F"/>
    <w:rsid w:val="007473E7"/>
    <w:rsid w:val="007736B9"/>
    <w:rsid w:val="00774C61"/>
    <w:rsid w:val="00775B32"/>
    <w:rsid w:val="00777913"/>
    <w:rsid w:val="00782810"/>
    <w:rsid w:val="0079009D"/>
    <w:rsid w:val="007910DC"/>
    <w:rsid w:val="007A2B22"/>
    <w:rsid w:val="007A4137"/>
    <w:rsid w:val="007B0790"/>
    <w:rsid w:val="007B1E9F"/>
    <w:rsid w:val="007B5B49"/>
    <w:rsid w:val="007C44F3"/>
    <w:rsid w:val="007C4A62"/>
    <w:rsid w:val="007C51E4"/>
    <w:rsid w:val="007D7DE7"/>
    <w:rsid w:val="007E22F8"/>
    <w:rsid w:val="007E25EC"/>
    <w:rsid w:val="007F3FA4"/>
    <w:rsid w:val="00810B9A"/>
    <w:rsid w:val="00812DB5"/>
    <w:rsid w:val="008167BD"/>
    <w:rsid w:val="00822F3D"/>
    <w:rsid w:val="008236BB"/>
    <w:rsid w:val="00826097"/>
    <w:rsid w:val="00826B5B"/>
    <w:rsid w:val="00841EA7"/>
    <w:rsid w:val="0084272D"/>
    <w:rsid w:val="00844E88"/>
    <w:rsid w:val="0084570E"/>
    <w:rsid w:val="00850639"/>
    <w:rsid w:val="00851BD9"/>
    <w:rsid w:val="00852E8E"/>
    <w:rsid w:val="008665E7"/>
    <w:rsid w:val="00867386"/>
    <w:rsid w:val="00867D1F"/>
    <w:rsid w:val="00871DB5"/>
    <w:rsid w:val="00874FC2"/>
    <w:rsid w:val="008753F5"/>
    <w:rsid w:val="00885155"/>
    <w:rsid w:val="008874F6"/>
    <w:rsid w:val="00887F8F"/>
    <w:rsid w:val="00892BBC"/>
    <w:rsid w:val="008A122C"/>
    <w:rsid w:val="008A2E41"/>
    <w:rsid w:val="008A34A1"/>
    <w:rsid w:val="008C5055"/>
    <w:rsid w:val="008D5BE0"/>
    <w:rsid w:val="008F0D67"/>
    <w:rsid w:val="009019C5"/>
    <w:rsid w:val="00903164"/>
    <w:rsid w:val="009038F7"/>
    <w:rsid w:val="00907CC2"/>
    <w:rsid w:val="009164BA"/>
    <w:rsid w:val="009175F5"/>
    <w:rsid w:val="00923A93"/>
    <w:rsid w:val="009328C3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724D"/>
    <w:rsid w:val="00987335"/>
    <w:rsid w:val="00993B55"/>
    <w:rsid w:val="009A293A"/>
    <w:rsid w:val="009A4582"/>
    <w:rsid w:val="009B3AF0"/>
    <w:rsid w:val="009C2458"/>
    <w:rsid w:val="009C71EB"/>
    <w:rsid w:val="009D4D05"/>
    <w:rsid w:val="009D6790"/>
    <w:rsid w:val="009D79CD"/>
    <w:rsid w:val="009F7EF6"/>
    <w:rsid w:val="00A0041A"/>
    <w:rsid w:val="00A138E1"/>
    <w:rsid w:val="00A5286F"/>
    <w:rsid w:val="00A5629C"/>
    <w:rsid w:val="00A56444"/>
    <w:rsid w:val="00A62CB3"/>
    <w:rsid w:val="00A63570"/>
    <w:rsid w:val="00A66261"/>
    <w:rsid w:val="00A70128"/>
    <w:rsid w:val="00A81C45"/>
    <w:rsid w:val="00A85A36"/>
    <w:rsid w:val="00A96A13"/>
    <w:rsid w:val="00AA119E"/>
    <w:rsid w:val="00AA4B23"/>
    <w:rsid w:val="00AA6CFE"/>
    <w:rsid w:val="00AA6E78"/>
    <w:rsid w:val="00AB1253"/>
    <w:rsid w:val="00AC48D2"/>
    <w:rsid w:val="00AC7AEF"/>
    <w:rsid w:val="00AD04F1"/>
    <w:rsid w:val="00AE0603"/>
    <w:rsid w:val="00AE38E7"/>
    <w:rsid w:val="00AE541C"/>
    <w:rsid w:val="00AE568A"/>
    <w:rsid w:val="00AF6723"/>
    <w:rsid w:val="00AF7B26"/>
    <w:rsid w:val="00B04A10"/>
    <w:rsid w:val="00B062E4"/>
    <w:rsid w:val="00B06E8E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7B5D"/>
    <w:rsid w:val="00B4440B"/>
    <w:rsid w:val="00B45BC4"/>
    <w:rsid w:val="00B551CB"/>
    <w:rsid w:val="00B57417"/>
    <w:rsid w:val="00B614AB"/>
    <w:rsid w:val="00B806BF"/>
    <w:rsid w:val="00B80ED2"/>
    <w:rsid w:val="00B839CF"/>
    <w:rsid w:val="00B85148"/>
    <w:rsid w:val="00B8699D"/>
    <w:rsid w:val="00B92CA5"/>
    <w:rsid w:val="00BA7C54"/>
    <w:rsid w:val="00BB0316"/>
    <w:rsid w:val="00BB5CC7"/>
    <w:rsid w:val="00BD10BC"/>
    <w:rsid w:val="00BD1B70"/>
    <w:rsid w:val="00BF650B"/>
    <w:rsid w:val="00C005AF"/>
    <w:rsid w:val="00C01735"/>
    <w:rsid w:val="00C02E04"/>
    <w:rsid w:val="00C05CF3"/>
    <w:rsid w:val="00C10955"/>
    <w:rsid w:val="00C11B43"/>
    <w:rsid w:val="00C21914"/>
    <w:rsid w:val="00C25E1D"/>
    <w:rsid w:val="00C26766"/>
    <w:rsid w:val="00C27EFC"/>
    <w:rsid w:val="00C31C0F"/>
    <w:rsid w:val="00C434A1"/>
    <w:rsid w:val="00C454E7"/>
    <w:rsid w:val="00C45865"/>
    <w:rsid w:val="00C55C59"/>
    <w:rsid w:val="00C57EEA"/>
    <w:rsid w:val="00C6455A"/>
    <w:rsid w:val="00C65414"/>
    <w:rsid w:val="00C67B58"/>
    <w:rsid w:val="00C70B9C"/>
    <w:rsid w:val="00C74844"/>
    <w:rsid w:val="00C765D3"/>
    <w:rsid w:val="00C76F2B"/>
    <w:rsid w:val="00C8622F"/>
    <w:rsid w:val="00C8704E"/>
    <w:rsid w:val="00C90010"/>
    <w:rsid w:val="00C90B4A"/>
    <w:rsid w:val="00C92D69"/>
    <w:rsid w:val="00CA7299"/>
    <w:rsid w:val="00CB1252"/>
    <w:rsid w:val="00CB3BE6"/>
    <w:rsid w:val="00CB5506"/>
    <w:rsid w:val="00CB5BA7"/>
    <w:rsid w:val="00CC32FF"/>
    <w:rsid w:val="00CD0E8D"/>
    <w:rsid w:val="00CD2F2F"/>
    <w:rsid w:val="00CF2997"/>
    <w:rsid w:val="00D16180"/>
    <w:rsid w:val="00D1694D"/>
    <w:rsid w:val="00D17E3A"/>
    <w:rsid w:val="00D23CA6"/>
    <w:rsid w:val="00D27036"/>
    <w:rsid w:val="00D33AED"/>
    <w:rsid w:val="00D33F81"/>
    <w:rsid w:val="00D367D6"/>
    <w:rsid w:val="00D444E3"/>
    <w:rsid w:val="00D51B57"/>
    <w:rsid w:val="00D51D45"/>
    <w:rsid w:val="00D557C4"/>
    <w:rsid w:val="00D56A2B"/>
    <w:rsid w:val="00D71CCC"/>
    <w:rsid w:val="00D73671"/>
    <w:rsid w:val="00D763E3"/>
    <w:rsid w:val="00D81A62"/>
    <w:rsid w:val="00D83722"/>
    <w:rsid w:val="00D93BB1"/>
    <w:rsid w:val="00DA0441"/>
    <w:rsid w:val="00DA2440"/>
    <w:rsid w:val="00DC2FEE"/>
    <w:rsid w:val="00DC489A"/>
    <w:rsid w:val="00DC707E"/>
    <w:rsid w:val="00DD258A"/>
    <w:rsid w:val="00DD2D90"/>
    <w:rsid w:val="00DD49E8"/>
    <w:rsid w:val="00DD6C5D"/>
    <w:rsid w:val="00DE5148"/>
    <w:rsid w:val="00DF7398"/>
    <w:rsid w:val="00E031A6"/>
    <w:rsid w:val="00E06EAA"/>
    <w:rsid w:val="00E100FC"/>
    <w:rsid w:val="00E141EF"/>
    <w:rsid w:val="00E170FD"/>
    <w:rsid w:val="00E25E7B"/>
    <w:rsid w:val="00E262A9"/>
    <w:rsid w:val="00E32AE6"/>
    <w:rsid w:val="00E44CAC"/>
    <w:rsid w:val="00E50362"/>
    <w:rsid w:val="00E50EF0"/>
    <w:rsid w:val="00E520B3"/>
    <w:rsid w:val="00E54CE8"/>
    <w:rsid w:val="00E654BE"/>
    <w:rsid w:val="00E65A93"/>
    <w:rsid w:val="00E679F1"/>
    <w:rsid w:val="00E71EE1"/>
    <w:rsid w:val="00E72B77"/>
    <w:rsid w:val="00E77548"/>
    <w:rsid w:val="00E84698"/>
    <w:rsid w:val="00E95876"/>
    <w:rsid w:val="00E95E6F"/>
    <w:rsid w:val="00E970C6"/>
    <w:rsid w:val="00EA2F97"/>
    <w:rsid w:val="00EB4E32"/>
    <w:rsid w:val="00EC2163"/>
    <w:rsid w:val="00ED3626"/>
    <w:rsid w:val="00ED5EA3"/>
    <w:rsid w:val="00ED7158"/>
    <w:rsid w:val="00EF1CF4"/>
    <w:rsid w:val="00EF4855"/>
    <w:rsid w:val="00EF4B72"/>
    <w:rsid w:val="00F00759"/>
    <w:rsid w:val="00F03E54"/>
    <w:rsid w:val="00F10B32"/>
    <w:rsid w:val="00F11CF4"/>
    <w:rsid w:val="00F120A5"/>
    <w:rsid w:val="00F34C71"/>
    <w:rsid w:val="00F40010"/>
    <w:rsid w:val="00F4032D"/>
    <w:rsid w:val="00F53A97"/>
    <w:rsid w:val="00F547A5"/>
    <w:rsid w:val="00F6188D"/>
    <w:rsid w:val="00F87F30"/>
    <w:rsid w:val="00F933F0"/>
    <w:rsid w:val="00F965EA"/>
    <w:rsid w:val="00F978F8"/>
    <w:rsid w:val="00FA5AAD"/>
    <w:rsid w:val="00FB5F92"/>
    <w:rsid w:val="00FB7170"/>
    <w:rsid w:val="00FB7B1C"/>
    <w:rsid w:val="00FD2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0CCD"/>
  <w15:docId w15:val="{622C98D6-6214-401B-B1CE-F5E05EB3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0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6B219F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6B219F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6B219F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6B219F"/>
    <w:rPr>
      <w:b/>
      <w:bCs/>
    </w:rPr>
  </w:style>
  <w:style w:type="character" w:customStyle="1" w:styleId="a9">
    <w:name w:val="Текст сноски Знак"/>
    <w:basedOn w:val="a0"/>
    <w:link w:val="aa"/>
    <w:uiPriority w:val="99"/>
    <w:semiHidden/>
    <w:rsid w:val="006B219F"/>
    <w:rPr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6B219F"/>
    <w:pPr>
      <w:spacing w:after="0" w:line="240" w:lineRule="auto"/>
    </w:pPr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B219F"/>
    <w:rPr>
      <w:vertAlign w:val="superscript"/>
    </w:rPr>
  </w:style>
  <w:style w:type="character" w:styleId="ac">
    <w:name w:val="Hyperlink"/>
    <w:basedOn w:val="a0"/>
    <w:uiPriority w:val="99"/>
    <w:unhideWhenUsed/>
    <w:rsid w:val="006906A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906A3"/>
    <w:rPr>
      <w:color w:val="605E5C"/>
      <w:shd w:val="clear" w:color="auto" w:fill="E1DFDD"/>
    </w:rPr>
  </w:style>
  <w:style w:type="character" w:customStyle="1" w:styleId="1">
    <w:name w:val="Основной текст1"/>
    <w:rsid w:val="007C4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table" w:styleId="ae">
    <w:name w:val="Table Grid"/>
    <w:basedOn w:val="a1"/>
    <w:uiPriority w:val="39"/>
    <w:rsid w:val="007C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2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FB1-F46E-482A-97AA-208C8D09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NOVA</cp:lastModifiedBy>
  <cp:revision>9</cp:revision>
  <cp:lastPrinted>2020-12-11T12:54:00Z</cp:lastPrinted>
  <dcterms:created xsi:type="dcterms:W3CDTF">2020-12-02T09:13:00Z</dcterms:created>
  <dcterms:modified xsi:type="dcterms:W3CDTF">2020-12-11T13:16:00Z</dcterms:modified>
</cp:coreProperties>
</file>